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78EA" w14:textId="77777777" w:rsidR="008D02F9" w:rsidRDefault="00F94B23" w:rsidP="00250B68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F94B23">
        <w:rPr>
          <w:b/>
          <w:noProof/>
          <w:color w:val="002060"/>
          <w:sz w:val="32"/>
          <w:szCs w:val="32"/>
        </w:rPr>
        <w:drawing>
          <wp:inline distT="0" distB="0" distL="0" distR="0" wp14:anchorId="72BBF05D" wp14:editId="2F010A2F">
            <wp:extent cx="705600" cy="705600"/>
            <wp:effectExtent l="0" t="0" r="0" b="0"/>
            <wp:docPr id="2" name="Picture 2" descr="C:\Users\Caroline.Kirkham\AppData\Local\Packages\Microsoft.MicrosoftEdge_8wekyb3d8bbwe\TempState\Downloads\EOLP Main Logo_10c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.Kirkham\AppData\Local\Packages\Microsoft.MicrosoftEdge_8wekyb3d8bbwe\TempState\Downloads\EOLP Main Logo_10c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89" cy="7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6BD8" w14:textId="77777777" w:rsidR="008D02F9" w:rsidRPr="008D02F9" w:rsidRDefault="008D02F9" w:rsidP="00250B68">
      <w:pPr>
        <w:spacing w:after="0" w:line="240" w:lineRule="auto"/>
        <w:jc w:val="center"/>
        <w:rPr>
          <w:b/>
          <w:color w:val="002060"/>
        </w:rPr>
      </w:pPr>
    </w:p>
    <w:p w14:paraId="4C381835" w14:textId="77777777" w:rsidR="00091C7A" w:rsidRPr="00F67055" w:rsidRDefault="00250B68" w:rsidP="00422912">
      <w:pPr>
        <w:spacing w:after="0" w:line="240" w:lineRule="auto"/>
        <w:ind w:left="-284"/>
        <w:jc w:val="center"/>
        <w:rPr>
          <w:b/>
          <w:sz w:val="32"/>
          <w:szCs w:val="32"/>
        </w:rPr>
      </w:pPr>
      <w:r w:rsidRPr="00F67055">
        <w:rPr>
          <w:b/>
          <w:sz w:val="32"/>
          <w:szCs w:val="32"/>
        </w:rPr>
        <w:t>TRUSTEE</w:t>
      </w:r>
      <w:r w:rsidR="00091C7A" w:rsidRPr="00F67055">
        <w:rPr>
          <w:b/>
          <w:sz w:val="32"/>
          <w:szCs w:val="32"/>
        </w:rPr>
        <w:t xml:space="preserve"> </w:t>
      </w:r>
      <w:r w:rsidR="00824EDE">
        <w:rPr>
          <w:b/>
          <w:sz w:val="32"/>
          <w:szCs w:val="32"/>
        </w:rPr>
        <w:t>APPLICATION FORM</w:t>
      </w:r>
    </w:p>
    <w:p w14:paraId="1F0581D2" w14:textId="77777777" w:rsidR="00824EDE" w:rsidRPr="00FC5E61" w:rsidRDefault="00824EDE" w:rsidP="00824EDE">
      <w:pPr>
        <w:spacing w:after="0" w:line="240" w:lineRule="auto"/>
        <w:ind w:left="-567" w:right="-613"/>
        <w:jc w:val="both"/>
        <w:rPr>
          <w:sz w:val="16"/>
          <w:szCs w:val="16"/>
        </w:rPr>
      </w:pP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4621"/>
        <w:gridCol w:w="5693"/>
      </w:tblGrid>
      <w:tr w:rsidR="00DA39C1" w14:paraId="69E4B004" w14:textId="77777777" w:rsidTr="003B4435">
        <w:tc>
          <w:tcPr>
            <w:tcW w:w="4621" w:type="dxa"/>
          </w:tcPr>
          <w:p w14:paraId="31522397" w14:textId="77777777" w:rsidR="00824EDE" w:rsidRPr="003B607C" w:rsidRDefault="00824EDE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Title:</w:t>
            </w:r>
          </w:p>
          <w:p w14:paraId="372C2A94" w14:textId="77777777" w:rsidR="003B4435" w:rsidRPr="003B607C" w:rsidRDefault="003B4435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</w:tcPr>
          <w:p w14:paraId="346A379F" w14:textId="77777777" w:rsidR="00824EDE" w:rsidRDefault="00824EDE" w:rsidP="00DA39C1">
            <w:pPr>
              <w:ind w:right="5"/>
              <w:jc w:val="both"/>
            </w:pPr>
          </w:p>
        </w:tc>
      </w:tr>
      <w:tr w:rsidR="00DA39C1" w14:paraId="744B33F4" w14:textId="77777777" w:rsidTr="003B4435">
        <w:tc>
          <w:tcPr>
            <w:tcW w:w="4621" w:type="dxa"/>
          </w:tcPr>
          <w:p w14:paraId="054180D1" w14:textId="77777777" w:rsidR="00824EDE" w:rsidRPr="003B607C" w:rsidRDefault="00824EDE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Forename:</w:t>
            </w:r>
          </w:p>
          <w:p w14:paraId="3CF792F7" w14:textId="77777777" w:rsidR="003B4435" w:rsidRPr="003B607C" w:rsidRDefault="003B4435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</w:tcPr>
          <w:p w14:paraId="00CDDAB0" w14:textId="77777777" w:rsidR="00824EDE" w:rsidRDefault="00824EDE" w:rsidP="00DA39C1">
            <w:pPr>
              <w:ind w:right="5"/>
              <w:jc w:val="both"/>
            </w:pPr>
          </w:p>
        </w:tc>
      </w:tr>
      <w:tr w:rsidR="00DA39C1" w14:paraId="6933B850" w14:textId="77777777" w:rsidTr="003B4435">
        <w:tc>
          <w:tcPr>
            <w:tcW w:w="4621" w:type="dxa"/>
          </w:tcPr>
          <w:p w14:paraId="04150351" w14:textId="77777777" w:rsidR="00824EDE" w:rsidRPr="003B607C" w:rsidRDefault="00824EDE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Surname:</w:t>
            </w:r>
          </w:p>
          <w:p w14:paraId="352CFA31" w14:textId="77777777" w:rsidR="003B4435" w:rsidRPr="003B607C" w:rsidRDefault="003B4435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</w:tcPr>
          <w:p w14:paraId="1986F362" w14:textId="77777777" w:rsidR="00824EDE" w:rsidRDefault="00824EDE" w:rsidP="00DA39C1">
            <w:pPr>
              <w:jc w:val="both"/>
            </w:pPr>
          </w:p>
        </w:tc>
      </w:tr>
      <w:tr w:rsidR="00DA39C1" w14:paraId="46A8EC8E" w14:textId="77777777" w:rsidTr="003B4435">
        <w:tc>
          <w:tcPr>
            <w:tcW w:w="4621" w:type="dxa"/>
          </w:tcPr>
          <w:p w14:paraId="0032BA5F" w14:textId="77777777" w:rsidR="00824EDE" w:rsidRPr="003B607C" w:rsidRDefault="00824EDE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Address:</w:t>
            </w:r>
          </w:p>
          <w:p w14:paraId="352471CE" w14:textId="77777777" w:rsidR="003B4435" w:rsidRPr="003B607C" w:rsidRDefault="003B4435" w:rsidP="00297506">
            <w:pPr>
              <w:jc w:val="both"/>
              <w:rPr>
                <w:b/>
              </w:rPr>
            </w:pPr>
          </w:p>
          <w:p w14:paraId="522EB484" w14:textId="77777777" w:rsidR="003B4435" w:rsidRPr="003B607C" w:rsidRDefault="003B4435" w:rsidP="00297506">
            <w:pPr>
              <w:jc w:val="both"/>
              <w:rPr>
                <w:b/>
              </w:rPr>
            </w:pPr>
          </w:p>
          <w:p w14:paraId="64D01B85" w14:textId="77777777" w:rsidR="003B4435" w:rsidRPr="003B607C" w:rsidRDefault="003B4435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</w:tcPr>
          <w:p w14:paraId="1EBCA8EA" w14:textId="77777777" w:rsidR="00824EDE" w:rsidRDefault="00824EDE" w:rsidP="00DA39C1">
            <w:pPr>
              <w:ind w:right="5"/>
              <w:jc w:val="both"/>
            </w:pPr>
          </w:p>
        </w:tc>
      </w:tr>
      <w:tr w:rsidR="00DA39C1" w14:paraId="3CD135DD" w14:textId="77777777" w:rsidTr="003B4435">
        <w:tc>
          <w:tcPr>
            <w:tcW w:w="4621" w:type="dxa"/>
          </w:tcPr>
          <w:p w14:paraId="5987CB5E" w14:textId="77777777" w:rsidR="00824EDE" w:rsidRPr="003B607C" w:rsidRDefault="00824EDE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Phone Number:</w:t>
            </w:r>
          </w:p>
          <w:p w14:paraId="4991AF70" w14:textId="77777777" w:rsidR="003B4435" w:rsidRPr="003B607C" w:rsidRDefault="003B4435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</w:tcPr>
          <w:p w14:paraId="750430CE" w14:textId="77777777" w:rsidR="00824EDE" w:rsidRDefault="00824EDE" w:rsidP="00DA39C1">
            <w:pPr>
              <w:jc w:val="both"/>
            </w:pPr>
          </w:p>
        </w:tc>
      </w:tr>
      <w:tr w:rsidR="00DA39C1" w14:paraId="24748016" w14:textId="77777777" w:rsidTr="003B4435">
        <w:tc>
          <w:tcPr>
            <w:tcW w:w="4621" w:type="dxa"/>
          </w:tcPr>
          <w:p w14:paraId="410C2FD5" w14:textId="77777777" w:rsidR="00824EDE" w:rsidRPr="003B607C" w:rsidRDefault="00824EDE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Mobile Number:</w:t>
            </w:r>
          </w:p>
          <w:p w14:paraId="0B93E256" w14:textId="77777777" w:rsidR="003B4435" w:rsidRPr="003B607C" w:rsidRDefault="003B4435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</w:tcPr>
          <w:p w14:paraId="435EBC8F" w14:textId="77777777" w:rsidR="00824EDE" w:rsidRDefault="00824EDE" w:rsidP="00DA39C1">
            <w:pPr>
              <w:ind w:right="5"/>
              <w:jc w:val="both"/>
            </w:pPr>
          </w:p>
        </w:tc>
      </w:tr>
      <w:tr w:rsidR="00DA39C1" w14:paraId="49F9FAA4" w14:textId="77777777" w:rsidTr="00B23786">
        <w:tc>
          <w:tcPr>
            <w:tcW w:w="4621" w:type="dxa"/>
            <w:tcBorders>
              <w:bottom w:val="single" w:sz="4" w:space="0" w:color="auto"/>
            </w:tcBorders>
          </w:tcPr>
          <w:p w14:paraId="24628012" w14:textId="77777777" w:rsidR="00824EDE" w:rsidRPr="003B607C" w:rsidRDefault="00824EDE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Email Address:</w:t>
            </w:r>
          </w:p>
          <w:p w14:paraId="71D7EF3A" w14:textId="77777777" w:rsidR="003B4435" w:rsidRPr="003B607C" w:rsidRDefault="003B4435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04018939" w14:textId="77777777" w:rsidR="00824EDE" w:rsidRDefault="00824EDE" w:rsidP="00DA39C1">
            <w:pPr>
              <w:ind w:right="5"/>
              <w:jc w:val="both"/>
            </w:pPr>
          </w:p>
        </w:tc>
      </w:tr>
      <w:tr w:rsidR="00DA39C1" w14:paraId="0E78E902" w14:textId="77777777" w:rsidTr="003B607C">
        <w:tc>
          <w:tcPr>
            <w:tcW w:w="4621" w:type="dxa"/>
            <w:tcBorders>
              <w:bottom w:val="single" w:sz="4" w:space="0" w:color="auto"/>
            </w:tcBorders>
          </w:tcPr>
          <w:p w14:paraId="1611427E" w14:textId="77777777" w:rsidR="00824EDE" w:rsidRPr="003B607C" w:rsidRDefault="00824EDE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Current Job Title</w:t>
            </w:r>
            <w:r w:rsidR="00D93D5B">
              <w:rPr>
                <w:b/>
              </w:rPr>
              <w:t xml:space="preserve"> (if applicable)</w:t>
            </w:r>
            <w:r w:rsidRPr="003B607C">
              <w:rPr>
                <w:b/>
              </w:rPr>
              <w:t>:</w:t>
            </w:r>
          </w:p>
          <w:p w14:paraId="2F30983E" w14:textId="77777777" w:rsidR="003B4435" w:rsidRPr="003B607C" w:rsidRDefault="003B4435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764D4C66" w14:textId="77777777" w:rsidR="00824EDE" w:rsidRDefault="00824EDE" w:rsidP="00DA39C1">
            <w:pPr>
              <w:jc w:val="both"/>
            </w:pPr>
          </w:p>
        </w:tc>
      </w:tr>
      <w:tr w:rsidR="00DA39C1" w14:paraId="323959EB" w14:textId="77777777" w:rsidTr="003B607C">
        <w:tc>
          <w:tcPr>
            <w:tcW w:w="4621" w:type="dxa"/>
            <w:tcBorders>
              <w:left w:val="nil"/>
              <w:bottom w:val="single" w:sz="4" w:space="0" w:color="auto"/>
              <w:right w:val="nil"/>
            </w:tcBorders>
          </w:tcPr>
          <w:p w14:paraId="4F8FA042" w14:textId="77777777" w:rsidR="00297506" w:rsidRPr="003B607C" w:rsidRDefault="00297506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left w:val="nil"/>
              <w:bottom w:val="single" w:sz="4" w:space="0" w:color="auto"/>
              <w:right w:val="nil"/>
            </w:tcBorders>
          </w:tcPr>
          <w:p w14:paraId="5403D619" w14:textId="77777777" w:rsidR="00297506" w:rsidRDefault="00297506" w:rsidP="00824EDE">
            <w:pPr>
              <w:ind w:right="-613"/>
              <w:jc w:val="both"/>
            </w:pPr>
          </w:p>
        </w:tc>
      </w:tr>
      <w:tr w:rsidR="003B607C" w14:paraId="4B1A93CC" w14:textId="77777777" w:rsidTr="003B607C">
        <w:tc>
          <w:tcPr>
            <w:tcW w:w="10314" w:type="dxa"/>
            <w:gridSpan w:val="2"/>
            <w:shd w:val="clear" w:color="auto" w:fill="BFBFBF" w:themeFill="background1" w:themeFillShade="BF"/>
          </w:tcPr>
          <w:p w14:paraId="5D3B683B" w14:textId="2BE1BF7C" w:rsidR="003B607C" w:rsidRPr="00B23786" w:rsidRDefault="003B607C" w:rsidP="00B23786">
            <w:pPr>
              <w:jc w:val="both"/>
            </w:pPr>
            <w:r w:rsidRPr="003B607C">
              <w:rPr>
                <w:b/>
              </w:rPr>
              <w:t xml:space="preserve">Please provide evidence </w:t>
            </w:r>
            <w:r w:rsidR="00362D03">
              <w:rPr>
                <w:b/>
              </w:rPr>
              <w:t>of your experience in the following areas</w:t>
            </w:r>
            <w:r w:rsidR="00362D03" w:rsidRPr="00362D03">
              <w:rPr>
                <w:bCs/>
              </w:rPr>
              <w:t xml:space="preserve"> (</w:t>
            </w:r>
            <w:proofErr w:type="gramStart"/>
            <w:r w:rsidR="00B23786">
              <w:t>continue on</w:t>
            </w:r>
            <w:proofErr w:type="gramEnd"/>
            <w:r w:rsidR="00B23786">
              <w:t xml:space="preserve"> an additional sheet if needed</w:t>
            </w:r>
            <w:r w:rsidR="00362D03">
              <w:t>).</w:t>
            </w:r>
          </w:p>
        </w:tc>
      </w:tr>
      <w:tr w:rsidR="00DA39C1" w14:paraId="5335D8ED" w14:textId="77777777" w:rsidTr="00362D03">
        <w:trPr>
          <w:trHeight w:val="1417"/>
        </w:trPr>
        <w:tc>
          <w:tcPr>
            <w:tcW w:w="4621" w:type="dxa"/>
          </w:tcPr>
          <w:p w14:paraId="55A4D652" w14:textId="77777777" w:rsidR="00297506" w:rsidRPr="003B607C" w:rsidRDefault="00297506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Commitment to improving end of life experience</w:t>
            </w:r>
          </w:p>
          <w:p w14:paraId="2FBEE021" w14:textId="77777777" w:rsidR="00D77303" w:rsidRPr="003B607C" w:rsidRDefault="00D77303" w:rsidP="00297506">
            <w:pPr>
              <w:jc w:val="both"/>
              <w:rPr>
                <w:b/>
              </w:rPr>
            </w:pPr>
          </w:p>
          <w:p w14:paraId="48A931BF" w14:textId="77777777" w:rsidR="00D77303" w:rsidRPr="003B607C" w:rsidRDefault="00D77303" w:rsidP="00297506">
            <w:pPr>
              <w:jc w:val="both"/>
              <w:rPr>
                <w:b/>
              </w:rPr>
            </w:pPr>
          </w:p>
          <w:p w14:paraId="1DE64B79" w14:textId="77777777" w:rsidR="00D77303" w:rsidRPr="003B607C" w:rsidRDefault="00D77303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</w:tcPr>
          <w:p w14:paraId="26EA27B1" w14:textId="77777777" w:rsidR="00DA39C1" w:rsidRDefault="00DA39C1" w:rsidP="00DA39C1">
            <w:pPr>
              <w:ind w:left="-194"/>
              <w:jc w:val="both"/>
            </w:pPr>
            <w:r>
              <w:t>f</w:t>
            </w:r>
          </w:p>
          <w:p w14:paraId="000176C3" w14:textId="77777777" w:rsidR="00297506" w:rsidRPr="00DA39C1" w:rsidRDefault="00297506" w:rsidP="00DA39C1"/>
        </w:tc>
      </w:tr>
      <w:tr w:rsidR="00DA39C1" w14:paraId="33949BB1" w14:textId="77777777" w:rsidTr="00362D03">
        <w:trPr>
          <w:trHeight w:val="1417"/>
        </w:trPr>
        <w:tc>
          <w:tcPr>
            <w:tcW w:w="4621" w:type="dxa"/>
          </w:tcPr>
          <w:p w14:paraId="53CFDDE1" w14:textId="77777777" w:rsidR="00297506" w:rsidRPr="003B607C" w:rsidRDefault="00297506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Board membership (as an executive, non-executive or trustee)</w:t>
            </w:r>
          </w:p>
          <w:p w14:paraId="687FEA03" w14:textId="77777777" w:rsidR="00D77303" w:rsidRDefault="00D77303" w:rsidP="00297506">
            <w:pPr>
              <w:jc w:val="both"/>
              <w:rPr>
                <w:b/>
              </w:rPr>
            </w:pPr>
          </w:p>
          <w:p w14:paraId="0E4156CD" w14:textId="77777777" w:rsidR="00FC5E61" w:rsidRPr="003B607C" w:rsidRDefault="00FC5E61" w:rsidP="00297506">
            <w:pPr>
              <w:jc w:val="both"/>
              <w:rPr>
                <w:b/>
              </w:rPr>
            </w:pPr>
          </w:p>
          <w:p w14:paraId="7BABA48D" w14:textId="77777777" w:rsidR="00D77303" w:rsidRPr="003B607C" w:rsidRDefault="00D77303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</w:tcPr>
          <w:p w14:paraId="02D4AA44" w14:textId="77777777" w:rsidR="00297506" w:rsidRDefault="00297506" w:rsidP="00DA39C1">
            <w:pPr>
              <w:ind w:right="5"/>
              <w:jc w:val="both"/>
            </w:pPr>
          </w:p>
        </w:tc>
      </w:tr>
      <w:tr w:rsidR="00DA39C1" w14:paraId="1DCBD366" w14:textId="77777777" w:rsidTr="00362D03">
        <w:trPr>
          <w:trHeight w:val="1417"/>
        </w:trPr>
        <w:tc>
          <w:tcPr>
            <w:tcW w:w="4621" w:type="dxa"/>
            <w:tcBorders>
              <w:bottom w:val="single" w:sz="4" w:space="0" w:color="auto"/>
            </w:tcBorders>
          </w:tcPr>
          <w:p w14:paraId="6725967D" w14:textId="77777777" w:rsidR="00297506" w:rsidRPr="003B607C" w:rsidRDefault="00297506" w:rsidP="00297506">
            <w:pPr>
              <w:jc w:val="both"/>
              <w:rPr>
                <w:b/>
              </w:rPr>
            </w:pPr>
            <w:r w:rsidRPr="003B607C">
              <w:rPr>
                <w:b/>
              </w:rPr>
              <w:t>Local community involvement</w:t>
            </w:r>
          </w:p>
          <w:p w14:paraId="280B2B4E" w14:textId="77777777" w:rsidR="00D77303" w:rsidRPr="003B607C" w:rsidRDefault="00D77303" w:rsidP="00297506">
            <w:pPr>
              <w:jc w:val="both"/>
              <w:rPr>
                <w:b/>
              </w:rPr>
            </w:pPr>
          </w:p>
          <w:p w14:paraId="4F890668" w14:textId="77777777" w:rsidR="00D77303" w:rsidRPr="003B607C" w:rsidRDefault="00D77303" w:rsidP="00297506">
            <w:pPr>
              <w:jc w:val="both"/>
              <w:rPr>
                <w:b/>
              </w:rPr>
            </w:pPr>
          </w:p>
          <w:p w14:paraId="56C7B107" w14:textId="77777777" w:rsidR="00D77303" w:rsidRPr="003B607C" w:rsidRDefault="00D77303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45DF2CF0" w14:textId="77777777" w:rsidR="00297506" w:rsidRDefault="00297506" w:rsidP="00DA39C1">
            <w:pPr>
              <w:ind w:right="5"/>
              <w:jc w:val="both"/>
            </w:pPr>
          </w:p>
        </w:tc>
      </w:tr>
      <w:tr w:rsidR="00DA39C1" w14:paraId="0C7155FA" w14:textId="77777777" w:rsidTr="003B607C">
        <w:trPr>
          <w:trHeight w:val="163"/>
        </w:trPr>
        <w:tc>
          <w:tcPr>
            <w:tcW w:w="4621" w:type="dxa"/>
            <w:tcBorders>
              <w:left w:val="nil"/>
              <w:bottom w:val="single" w:sz="4" w:space="0" w:color="auto"/>
              <w:right w:val="nil"/>
            </w:tcBorders>
          </w:tcPr>
          <w:p w14:paraId="2F79AC39" w14:textId="77777777" w:rsidR="00297506" w:rsidRPr="003B607C" w:rsidRDefault="00297506" w:rsidP="00297506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left w:val="nil"/>
              <w:bottom w:val="single" w:sz="4" w:space="0" w:color="auto"/>
              <w:right w:val="nil"/>
            </w:tcBorders>
          </w:tcPr>
          <w:p w14:paraId="69D0DB13" w14:textId="77777777" w:rsidR="00297506" w:rsidRDefault="00297506" w:rsidP="00824EDE">
            <w:pPr>
              <w:ind w:right="-613"/>
              <w:jc w:val="both"/>
            </w:pPr>
          </w:p>
        </w:tc>
      </w:tr>
      <w:tr w:rsidR="003B607C" w14:paraId="49501F88" w14:textId="77777777" w:rsidTr="003B607C">
        <w:tc>
          <w:tcPr>
            <w:tcW w:w="10314" w:type="dxa"/>
            <w:gridSpan w:val="2"/>
            <w:shd w:val="clear" w:color="auto" w:fill="BFBFBF" w:themeFill="background1" w:themeFillShade="BF"/>
          </w:tcPr>
          <w:p w14:paraId="72FC04C6" w14:textId="62FC3641" w:rsidR="003B607C" w:rsidRPr="003B607C" w:rsidRDefault="003B607C" w:rsidP="00B23786">
            <w:pPr>
              <w:ind w:right="33"/>
              <w:jc w:val="both"/>
              <w:rPr>
                <w:b/>
              </w:rPr>
            </w:pPr>
            <w:r w:rsidRPr="003B607C">
              <w:rPr>
                <w:b/>
              </w:rPr>
              <w:t>Please provide evidence of the following additional skills</w:t>
            </w:r>
            <w:r w:rsidR="00362D03">
              <w:rPr>
                <w:b/>
              </w:rPr>
              <w:t xml:space="preserve"> (</w:t>
            </w:r>
            <w:proofErr w:type="gramStart"/>
            <w:r w:rsidR="00B23786">
              <w:t>continue on</w:t>
            </w:r>
            <w:proofErr w:type="gramEnd"/>
            <w:r w:rsidR="00B23786">
              <w:t xml:space="preserve"> an additional sheet if needed</w:t>
            </w:r>
            <w:r w:rsidR="00362D03">
              <w:t>).</w:t>
            </w:r>
          </w:p>
        </w:tc>
      </w:tr>
      <w:tr w:rsidR="00DA39C1" w14:paraId="76862858" w14:textId="77777777" w:rsidTr="00362D03">
        <w:trPr>
          <w:trHeight w:val="1417"/>
        </w:trPr>
        <w:tc>
          <w:tcPr>
            <w:tcW w:w="4621" w:type="dxa"/>
          </w:tcPr>
          <w:p w14:paraId="3EA47251" w14:textId="53DCFE7C" w:rsidR="00D77303" w:rsidRPr="00362D03" w:rsidRDefault="00362D03" w:rsidP="00297506">
            <w:pPr>
              <w:jc w:val="both"/>
              <w:rPr>
                <w:bCs/>
              </w:rPr>
            </w:pPr>
            <w:r w:rsidRPr="00362D03">
              <w:rPr>
                <w:bCs/>
              </w:rPr>
              <w:t>Experience of, or considerable interest in palliative and end of life care</w:t>
            </w:r>
          </w:p>
          <w:p w14:paraId="45C25488" w14:textId="77777777" w:rsidR="00D77303" w:rsidRPr="00362D03" w:rsidRDefault="00D77303" w:rsidP="00297506">
            <w:pPr>
              <w:jc w:val="both"/>
              <w:rPr>
                <w:bCs/>
              </w:rPr>
            </w:pPr>
          </w:p>
          <w:p w14:paraId="4B31CDB5" w14:textId="77777777" w:rsidR="00FC5E61" w:rsidRPr="00362D03" w:rsidRDefault="00FC5E61" w:rsidP="00297506">
            <w:pPr>
              <w:jc w:val="both"/>
              <w:rPr>
                <w:bCs/>
              </w:rPr>
            </w:pPr>
          </w:p>
          <w:p w14:paraId="50AD6C99" w14:textId="77777777" w:rsidR="00656B99" w:rsidRPr="00362D03" w:rsidRDefault="00656B99" w:rsidP="00297506">
            <w:pPr>
              <w:jc w:val="both"/>
              <w:rPr>
                <w:bCs/>
              </w:rPr>
            </w:pPr>
          </w:p>
          <w:p w14:paraId="282C0D3D" w14:textId="77777777" w:rsidR="00D77303" w:rsidRPr="00362D03" w:rsidRDefault="00D77303" w:rsidP="00297506">
            <w:pPr>
              <w:jc w:val="both"/>
              <w:rPr>
                <w:bCs/>
              </w:rPr>
            </w:pPr>
          </w:p>
        </w:tc>
        <w:tc>
          <w:tcPr>
            <w:tcW w:w="5693" w:type="dxa"/>
          </w:tcPr>
          <w:p w14:paraId="3D04A6F7" w14:textId="77777777" w:rsidR="00297506" w:rsidRDefault="00297506" w:rsidP="00DA39C1">
            <w:pPr>
              <w:jc w:val="both"/>
            </w:pPr>
          </w:p>
        </w:tc>
      </w:tr>
      <w:tr w:rsidR="00362D03" w14:paraId="27C4BBEB" w14:textId="77777777" w:rsidTr="00362D03">
        <w:trPr>
          <w:trHeight w:val="1417"/>
        </w:trPr>
        <w:tc>
          <w:tcPr>
            <w:tcW w:w="4621" w:type="dxa"/>
          </w:tcPr>
          <w:p w14:paraId="1190E82B" w14:textId="41B2163A" w:rsidR="00362D03" w:rsidRPr="00362D03" w:rsidRDefault="00362D03" w:rsidP="00297506">
            <w:pPr>
              <w:jc w:val="both"/>
              <w:rPr>
                <w:bCs/>
              </w:rPr>
            </w:pPr>
            <w:r w:rsidRPr="00362D03">
              <w:rPr>
                <w:bCs/>
              </w:rPr>
              <w:t>Strategy, public policy and management</w:t>
            </w:r>
            <w:r w:rsidRPr="00362D03">
              <w:rPr>
                <w:bCs/>
              </w:rPr>
              <w:tab/>
            </w:r>
          </w:p>
        </w:tc>
        <w:tc>
          <w:tcPr>
            <w:tcW w:w="5693" w:type="dxa"/>
          </w:tcPr>
          <w:p w14:paraId="7F27751C" w14:textId="77777777" w:rsidR="00362D03" w:rsidRDefault="00362D03" w:rsidP="00DA39C1">
            <w:pPr>
              <w:jc w:val="both"/>
            </w:pPr>
          </w:p>
        </w:tc>
      </w:tr>
    </w:tbl>
    <w:p w14:paraId="13C6B746" w14:textId="77777777" w:rsidR="008D02F9" w:rsidRDefault="008D02F9">
      <w:r>
        <w:br w:type="page"/>
      </w:r>
    </w:p>
    <w:p w14:paraId="4971C348" w14:textId="77777777" w:rsidR="008D02F9" w:rsidRDefault="008D02F9"/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4621"/>
        <w:gridCol w:w="5693"/>
      </w:tblGrid>
      <w:tr w:rsidR="005E223A" w14:paraId="74F31CD3" w14:textId="77777777" w:rsidTr="00362D03">
        <w:trPr>
          <w:trHeight w:val="1417"/>
        </w:trPr>
        <w:tc>
          <w:tcPr>
            <w:tcW w:w="4621" w:type="dxa"/>
          </w:tcPr>
          <w:p w14:paraId="3AE01966" w14:textId="493259EF" w:rsidR="005E223A" w:rsidRPr="00362D03" w:rsidRDefault="005E223A" w:rsidP="00297506">
            <w:pPr>
              <w:jc w:val="both"/>
              <w:rPr>
                <w:bCs/>
              </w:rPr>
            </w:pPr>
            <w:r>
              <w:rPr>
                <w:bCs/>
              </w:rPr>
              <w:t>Third sector organisations, and partnerships across public and third sector</w:t>
            </w:r>
          </w:p>
        </w:tc>
        <w:tc>
          <w:tcPr>
            <w:tcW w:w="5693" w:type="dxa"/>
          </w:tcPr>
          <w:p w14:paraId="423B387E" w14:textId="77777777" w:rsidR="005E223A" w:rsidRDefault="005E223A" w:rsidP="00DA39C1">
            <w:pPr>
              <w:jc w:val="both"/>
            </w:pPr>
          </w:p>
        </w:tc>
      </w:tr>
      <w:tr w:rsidR="00297506" w14:paraId="073AA7E7" w14:textId="77777777" w:rsidTr="00362D03">
        <w:trPr>
          <w:trHeight w:val="1417"/>
        </w:trPr>
        <w:tc>
          <w:tcPr>
            <w:tcW w:w="4621" w:type="dxa"/>
          </w:tcPr>
          <w:p w14:paraId="2D1D311E" w14:textId="02436C8D" w:rsidR="00656B99" w:rsidRPr="00362D03" w:rsidRDefault="00362D03" w:rsidP="00297506">
            <w:pPr>
              <w:jc w:val="both"/>
              <w:rPr>
                <w:bCs/>
              </w:rPr>
            </w:pPr>
            <w:r w:rsidRPr="00362D03">
              <w:rPr>
                <w:bCs/>
              </w:rPr>
              <w:t>Professional education, evaluation, audit and research</w:t>
            </w:r>
          </w:p>
        </w:tc>
        <w:tc>
          <w:tcPr>
            <w:tcW w:w="5693" w:type="dxa"/>
          </w:tcPr>
          <w:p w14:paraId="53F20871" w14:textId="77777777" w:rsidR="00297506" w:rsidRDefault="00297506" w:rsidP="00DA39C1">
            <w:pPr>
              <w:jc w:val="both"/>
            </w:pPr>
          </w:p>
        </w:tc>
      </w:tr>
      <w:tr w:rsidR="00297506" w14:paraId="5BA1B493" w14:textId="77777777" w:rsidTr="00362D03">
        <w:trPr>
          <w:trHeight w:val="1417"/>
        </w:trPr>
        <w:tc>
          <w:tcPr>
            <w:tcW w:w="4621" w:type="dxa"/>
          </w:tcPr>
          <w:p w14:paraId="45E83533" w14:textId="6D98C8AB" w:rsidR="00D77303" w:rsidRDefault="00362D03" w:rsidP="00297506">
            <w:pPr>
              <w:jc w:val="both"/>
            </w:pPr>
            <w:r>
              <w:t>Commissioning services</w:t>
            </w:r>
          </w:p>
        </w:tc>
        <w:tc>
          <w:tcPr>
            <w:tcW w:w="5693" w:type="dxa"/>
          </w:tcPr>
          <w:p w14:paraId="784DCC40" w14:textId="77777777" w:rsidR="00297506" w:rsidRDefault="00297506" w:rsidP="00DA39C1">
            <w:pPr>
              <w:jc w:val="both"/>
            </w:pPr>
          </w:p>
        </w:tc>
      </w:tr>
      <w:tr w:rsidR="00297506" w14:paraId="6EAC33F2" w14:textId="77777777" w:rsidTr="00362D03">
        <w:trPr>
          <w:trHeight w:val="1417"/>
        </w:trPr>
        <w:tc>
          <w:tcPr>
            <w:tcW w:w="4621" w:type="dxa"/>
          </w:tcPr>
          <w:p w14:paraId="29EFE1BB" w14:textId="6DCD7828" w:rsidR="00F92955" w:rsidRDefault="00362D03" w:rsidP="00297506">
            <w:pPr>
              <w:jc w:val="both"/>
            </w:pPr>
            <w:r>
              <w:t xml:space="preserve">Financial management </w:t>
            </w:r>
          </w:p>
        </w:tc>
        <w:tc>
          <w:tcPr>
            <w:tcW w:w="5693" w:type="dxa"/>
          </w:tcPr>
          <w:p w14:paraId="72B396C7" w14:textId="77777777" w:rsidR="00297506" w:rsidRDefault="00297506" w:rsidP="00DA39C1">
            <w:pPr>
              <w:ind w:right="5"/>
              <w:jc w:val="both"/>
            </w:pPr>
          </w:p>
        </w:tc>
      </w:tr>
      <w:tr w:rsidR="00297506" w14:paraId="39A56056" w14:textId="77777777" w:rsidTr="00362D03">
        <w:trPr>
          <w:trHeight w:val="1417"/>
        </w:trPr>
        <w:tc>
          <w:tcPr>
            <w:tcW w:w="4621" w:type="dxa"/>
            <w:tcBorders>
              <w:bottom w:val="single" w:sz="4" w:space="0" w:color="auto"/>
            </w:tcBorders>
          </w:tcPr>
          <w:p w14:paraId="5D88AB10" w14:textId="2B281F43" w:rsidR="00FC5E61" w:rsidRDefault="00362D03" w:rsidP="00297506">
            <w:pPr>
              <w:jc w:val="both"/>
            </w:pPr>
            <w:r>
              <w:t>Human Resource management</w:t>
            </w:r>
          </w:p>
          <w:p w14:paraId="5F175C7A" w14:textId="77777777" w:rsidR="00FC5E61" w:rsidRDefault="00FC5E61" w:rsidP="00297506">
            <w:pPr>
              <w:jc w:val="both"/>
            </w:pPr>
          </w:p>
          <w:p w14:paraId="1E43A218" w14:textId="77777777" w:rsidR="00F92955" w:rsidRDefault="00F92955" w:rsidP="00297506">
            <w:pPr>
              <w:jc w:val="both"/>
            </w:pPr>
          </w:p>
          <w:p w14:paraId="23AE2A2B" w14:textId="77777777" w:rsidR="00F92955" w:rsidRDefault="00F92955" w:rsidP="00297506">
            <w:pPr>
              <w:jc w:val="both"/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6B9476FB" w14:textId="77777777" w:rsidR="00297506" w:rsidRDefault="00297506" w:rsidP="00DA39C1">
            <w:pPr>
              <w:jc w:val="both"/>
            </w:pPr>
          </w:p>
        </w:tc>
      </w:tr>
      <w:tr w:rsidR="00362D03" w14:paraId="7EEFB86C" w14:textId="77777777" w:rsidTr="00362D03">
        <w:trPr>
          <w:trHeight w:val="1417"/>
        </w:trPr>
        <w:tc>
          <w:tcPr>
            <w:tcW w:w="4621" w:type="dxa"/>
            <w:tcBorders>
              <w:bottom w:val="single" w:sz="4" w:space="0" w:color="auto"/>
            </w:tcBorders>
          </w:tcPr>
          <w:p w14:paraId="6AEC84E3" w14:textId="7F0BF938" w:rsidR="00362D03" w:rsidRDefault="00362D03" w:rsidP="00297506">
            <w:pPr>
              <w:jc w:val="both"/>
            </w:pPr>
            <w:r>
              <w:t>Legal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0EB2DDB2" w14:textId="77777777" w:rsidR="00362D03" w:rsidRDefault="00362D03" w:rsidP="00DA39C1">
            <w:pPr>
              <w:jc w:val="both"/>
            </w:pPr>
          </w:p>
        </w:tc>
      </w:tr>
      <w:tr w:rsidR="003B607C" w14:paraId="4171F1D1" w14:textId="77777777" w:rsidTr="003B607C">
        <w:tc>
          <w:tcPr>
            <w:tcW w:w="10314" w:type="dxa"/>
            <w:gridSpan w:val="2"/>
            <w:shd w:val="clear" w:color="auto" w:fill="BFBFBF" w:themeFill="background1" w:themeFillShade="BF"/>
          </w:tcPr>
          <w:p w14:paraId="186DA57A" w14:textId="77777777" w:rsidR="003B607C" w:rsidRDefault="003B607C" w:rsidP="005578E6">
            <w:pPr>
              <w:ind w:right="33"/>
              <w:jc w:val="both"/>
            </w:pPr>
            <w:r w:rsidRPr="005578E6">
              <w:rPr>
                <w:b/>
              </w:rPr>
              <w:t>Any other additional skills you feel relevant to the job role:</w:t>
            </w:r>
            <w:r w:rsidR="005578E6">
              <w:t xml:space="preserve"> Please </w:t>
            </w:r>
            <w:proofErr w:type="gramStart"/>
            <w:r w:rsidR="005578E6">
              <w:t>continue on</w:t>
            </w:r>
            <w:proofErr w:type="gramEnd"/>
            <w:r w:rsidR="005578E6">
              <w:t xml:space="preserve"> an additional sheet of paper if needed.</w:t>
            </w:r>
          </w:p>
        </w:tc>
      </w:tr>
      <w:tr w:rsidR="005578E6" w14:paraId="09D9C94C" w14:textId="77777777" w:rsidTr="005E223A">
        <w:trPr>
          <w:trHeight w:val="2211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4B56B71E" w14:textId="77777777" w:rsidR="005578E6" w:rsidRDefault="005578E6" w:rsidP="00297506">
            <w:pPr>
              <w:jc w:val="both"/>
            </w:pPr>
          </w:p>
          <w:p w14:paraId="58BBCBB8" w14:textId="77777777" w:rsidR="005578E6" w:rsidRDefault="005578E6" w:rsidP="00297506">
            <w:pPr>
              <w:jc w:val="both"/>
            </w:pPr>
          </w:p>
          <w:p w14:paraId="1DB8F541" w14:textId="77777777" w:rsidR="005578E6" w:rsidRDefault="005578E6" w:rsidP="00297506">
            <w:pPr>
              <w:jc w:val="both"/>
            </w:pPr>
          </w:p>
          <w:p w14:paraId="5BA57802" w14:textId="77777777" w:rsidR="005578E6" w:rsidRDefault="005578E6" w:rsidP="00297506">
            <w:pPr>
              <w:jc w:val="both"/>
            </w:pPr>
          </w:p>
          <w:p w14:paraId="75F9C3CF" w14:textId="77777777" w:rsidR="005578E6" w:rsidRDefault="005578E6" w:rsidP="00824EDE">
            <w:pPr>
              <w:ind w:right="-613"/>
              <w:jc w:val="both"/>
            </w:pPr>
          </w:p>
        </w:tc>
      </w:tr>
      <w:tr w:rsidR="003B607C" w14:paraId="05502AA1" w14:textId="77777777" w:rsidTr="003B607C">
        <w:tc>
          <w:tcPr>
            <w:tcW w:w="10314" w:type="dxa"/>
            <w:gridSpan w:val="2"/>
            <w:shd w:val="clear" w:color="auto" w:fill="BFBFBF" w:themeFill="background1" w:themeFillShade="BF"/>
          </w:tcPr>
          <w:p w14:paraId="030C2E12" w14:textId="77777777" w:rsidR="003B607C" w:rsidRPr="00442C9B" w:rsidRDefault="003B607C" w:rsidP="00824EDE">
            <w:pPr>
              <w:ind w:right="-613"/>
              <w:jc w:val="both"/>
              <w:rPr>
                <w:b/>
              </w:rPr>
            </w:pPr>
            <w:r w:rsidRPr="00442C9B">
              <w:rPr>
                <w:b/>
              </w:rPr>
              <w:t>Please provide details of two referees, who will be approached if application is successful.</w:t>
            </w:r>
          </w:p>
        </w:tc>
      </w:tr>
      <w:tr w:rsidR="003B4435" w14:paraId="04726D5D" w14:textId="77777777" w:rsidTr="007E3B03">
        <w:trPr>
          <w:trHeight w:val="2438"/>
        </w:trPr>
        <w:tc>
          <w:tcPr>
            <w:tcW w:w="4621" w:type="dxa"/>
          </w:tcPr>
          <w:p w14:paraId="6F801DE8" w14:textId="77777777" w:rsidR="003B4435" w:rsidRDefault="00F92955" w:rsidP="00297506">
            <w:pPr>
              <w:jc w:val="both"/>
            </w:pPr>
            <w:r>
              <w:t xml:space="preserve">Ref </w:t>
            </w:r>
            <w:r w:rsidR="003B607C">
              <w:t>1</w:t>
            </w:r>
          </w:p>
          <w:p w14:paraId="21083FB1" w14:textId="77777777" w:rsidR="00442C9B" w:rsidRDefault="00442C9B" w:rsidP="00297506">
            <w:pPr>
              <w:jc w:val="both"/>
            </w:pPr>
          </w:p>
          <w:p w14:paraId="54801B94" w14:textId="77777777" w:rsidR="00442C9B" w:rsidRDefault="00442C9B" w:rsidP="00297506">
            <w:pPr>
              <w:jc w:val="both"/>
            </w:pPr>
          </w:p>
          <w:p w14:paraId="51AED209" w14:textId="77777777" w:rsidR="00442C9B" w:rsidRDefault="00442C9B" w:rsidP="00297506">
            <w:pPr>
              <w:jc w:val="both"/>
            </w:pPr>
          </w:p>
          <w:p w14:paraId="3ABC71DF" w14:textId="77777777" w:rsidR="00442C9B" w:rsidRDefault="00442C9B" w:rsidP="00297506">
            <w:pPr>
              <w:jc w:val="both"/>
            </w:pPr>
          </w:p>
        </w:tc>
        <w:tc>
          <w:tcPr>
            <w:tcW w:w="5693" w:type="dxa"/>
          </w:tcPr>
          <w:p w14:paraId="6A69403E" w14:textId="77777777" w:rsidR="003B4435" w:rsidRDefault="003B607C" w:rsidP="00824EDE">
            <w:pPr>
              <w:ind w:right="-613"/>
              <w:jc w:val="both"/>
            </w:pPr>
            <w:r>
              <w:t>Ref 2</w:t>
            </w:r>
          </w:p>
          <w:p w14:paraId="62D26842" w14:textId="77777777" w:rsidR="003B607C" w:rsidRDefault="003B607C" w:rsidP="00824EDE">
            <w:pPr>
              <w:ind w:right="-613"/>
              <w:jc w:val="both"/>
            </w:pPr>
          </w:p>
          <w:p w14:paraId="3CF68EBC" w14:textId="77777777" w:rsidR="003B607C" w:rsidRDefault="003B607C" w:rsidP="00DA39C1">
            <w:pPr>
              <w:jc w:val="both"/>
            </w:pPr>
          </w:p>
          <w:p w14:paraId="59CE8535" w14:textId="77777777" w:rsidR="003B607C" w:rsidRDefault="003B607C" w:rsidP="00824EDE">
            <w:pPr>
              <w:ind w:right="-613"/>
              <w:jc w:val="both"/>
            </w:pPr>
          </w:p>
          <w:p w14:paraId="62D923F5" w14:textId="77777777" w:rsidR="003B607C" w:rsidRDefault="003B607C" w:rsidP="00824EDE">
            <w:pPr>
              <w:ind w:right="-613"/>
              <w:jc w:val="both"/>
            </w:pPr>
          </w:p>
          <w:p w14:paraId="3F4568D0" w14:textId="77777777" w:rsidR="003B607C" w:rsidRDefault="003B607C" w:rsidP="00824EDE">
            <w:pPr>
              <w:ind w:right="-613"/>
              <w:jc w:val="both"/>
            </w:pPr>
          </w:p>
          <w:p w14:paraId="64D2C23C" w14:textId="77777777" w:rsidR="003B607C" w:rsidRDefault="003B607C" w:rsidP="00824EDE">
            <w:pPr>
              <w:ind w:right="-613"/>
              <w:jc w:val="both"/>
            </w:pPr>
          </w:p>
        </w:tc>
      </w:tr>
    </w:tbl>
    <w:p w14:paraId="34DA3C0A" w14:textId="77777777" w:rsidR="00824EDE" w:rsidRPr="00824EDE" w:rsidRDefault="00824EDE" w:rsidP="00824EDE">
      <w:pPr>
        <w:spacing w:after="0" w:line="240" w:lineRule="auto"/>
        <w:ind w:left="-567" w:right="-613"/>
        <w:jc w:val="both"/>
      </w:pPr>
    </w:p>
    <w:p w14:paraId="333E0867" w14:textId="77777777" w:rsidR="003B607C" w:rsidRPr="007E3B03" w:rsidRDefault="003B607C" w:rsidP="007E3B03">
      <w:pPr>
        <w:spacing w:after="0" w:line="240" w:lineRule="auto"/>
        <w:ind w:left="-567" w:right="-613"/>
        <w:jc w:val="center"/>
        <w:rPr>
          <w:b/>
        </w:rPr>
      </w:pPr>
      <w:r>
        <w:rPr>
          <w:b/>
        </w:rPr>
        <w:t>P</w:t>
      </w:r>
      <w:r w:rsidR="003B4435" w:rsidRPr="003B4435">
        <w:rPr>
          <w:b/>
        </w:rPr>
        <w:t>lease also provide a short CV, to support your application.</w:t>
      </w:r>
    </w:p>
    <w:p w14:paraId="6DD516CE" w14:textId="77777777" w:rsidR="00B23786" w:rsidRDefault="00B23786" w:rsidP="00824EDE">
      <w:pPr>
        <w:spacing w:after="0" w:line="240" w:lineRule="auto"/>
        <w:ind w:left="-567" w:right="-613"/>
        <w:jc w:val="both"/>
      </w:pPr>
    </w:p>
    <w:p w14:paraId="22D8D04D" w14:textId="77777777" w:rsidR="001B5F1A" w:rsidRDefault="001B5F1A" w:rsidP="00F94B23">
      <w:pPr>
        <w:spacing w:after="0" w:line="240" w:lineRule="auto"/>
        <w:ind w:left="-567" w:right="-613"/>
        <w:jc w:val="center"/>
      </w:pPr>
      <w:r w:rsidRPr="00855EF1">
        <w:rPr>
          <w:b/>
        </w:rPr>
        <w:t xml:space="preserve">The End of Life Partnership </w:t>
      </w:r>
      <w:r>
        <w:rPr>
          <w:b/>
        </w:rPr>
        <w:t xml:space="preserve">Cheshire is </w:t>
      </w:r>
      <w:r w:rsidR="007E3B03">
        <w:rPr>
          <w:b/>
        </w:rPr>
        <w:t>a registered charity, 1072958 Company number 3594951</w:t>
      </w:r>
    </w:p>
    <w:sectPr w:rsidR="001B5F1A" w:rsidSect="008D02F9">
      <w:pgSz w:w="11906" w:h="16838"/>
      <w:pgMar w:top="567" w:right="1440" w:bottom="426" w:left="1440" w:header="708" w:footer="708" w:gutter="0"/>
      <w:pgBorders w:offsetFrom="page">
        <w:top w:val="single" w:sz="12" w:space="19" w:color="17365D" w:themeColor="text2" w:themeShade="BF"/>
        <w:left w:val="single" w:sz="12" w:space="19" w:color="17365D" w:themeColor="text2" w:themeShade="BF"/>
        <w:bottom w:val="single" w:sz="12" w:space="19" w:color="17365D" w:themeColor="text2" w:themeShade="BF"/>
        <w:right w:val="single" w:sz="12" w:space="19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6BB"/>
    <w:multiLevelType w:val="hybridMultilevel"/>
    <w:tmpl w:val="E06C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F6794"/>
    <w:multiLevelType w:val="hybridMultilevel"/>
    <w:tmpl w:val="C53401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F7C79C2"/>
    <w:multiLevelType w:val="hybridMultilevel"/>
    <w:tmpl w:val="A016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14982">
    <w:abstractNumId w:val="2"/>
  </w:num>
  <w:num w:numId="2" w16cid:durableId="920798246">
    <w:abstractNumId w:val="0"/>
  </w:num>
  <w:num w:numId="3" w16cid:durableId="100008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68"/>
    <w:rsid w:val="00091C7A"/>
    <w:rsid w:val="000C4D52"/>
    <w:rsid w:val="00173F3F"/>
    <w:rsid w:val="001B5F1A"/>
    <w:rsid w:val="001C0696"/>
    <w:rsid w:val="001F4CB0"/>
    <w:rsid w:val="002126F6"/>
    <w:rsid w:val="00250B68"/>
    <w:rsid w:val="002747D9"/>
    <w:rsid w:val="00297506"/>
    <w:rsid w:val="002D15C4"/>
    <w:rsid w:val="00362D03"/>
    <w:rsid w:val="00365020"/>
    <w:rsid w:val="003B4435"/>
    <w:rsid w:val="003B607C"/>
    <w:rsid w:val="00422912"/>
    <w:rsid w:val="0043675A"/>
    <w:rsid w:val="00442C9B"/>
    <w:rsid w:val="004A36AE"/>
    <w:rsid w:val="005110B3"/>
    <w:rsid w:val="005578E6"/>
    <w:rsid w:val="005A19A9"/>
    <w:rsid w:val="005E223A"/>
    <w:rsid w:val="00656B99"/>
    <w:rsid w:val="00667BDD"/>
    <w:rsid w:val="006C3AE8"/>
    <w:rsid w:val="007E3B03"/>
    <w:rsid w:val="00824EDE"/>
    <w:rsid w:val="00855EF1"/>
    <w:rsid w:val="008D02F9"/>
    <w:rsid w:val="008F3E92"/>
    <w:rsid w:val="009B012E"/>
    <w:rsid w:val="009D7351"/>
    <w:rsid w:val="009F777B"/>
    <w:rsid w:val="00B23786"/>
    <w:rsid w:val="00BB3C91"/>
    <w:rsid w:val="00C41D06"/>
    <w:rsid w:val="00CF4E22"/>
    <w:rsid w:val="00CF5D1F"/>
    <w:rsid w:val="00D72EA8"/>
    <w:rsid w:val="00D77303"/>
    <w:rsid w:val="00D90C0A"/>
    <w:rsid w:val="00D93D5B"/>
    <w:rsid w:val="00DA39C1"/>
    <w:rsid w:val="00F062D9"/>
    <w:rsid w:val="00F67055"/>
    <w:rsid w:val="00F92955"/>
    <w:rsid w:val="00F94B23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1557"/>
  <w15:docId w15:val="{FC50DAF9-F18B-4E9A-8F60-28A9DF7E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EA8"/>
    <w:pPr>
      <w:ind w:left="720"/>
      <w:contextualSpacing/>
    </w:pPr>
  </w:style>
  <w:style w:type="paragraph" w:styleId="BodyText2">
    <w:name w:val="Body Text 2"/>
    <w:basedOn w:val="Normal"/>
    <w:link w:val="BodyText2Char"/>
    <w:rsid w:val="00CF4E22"/>
    <w:pPr>
      <w:widowControl w:val="0"/>
      <w:spacing w:before="100" w:beforeAutospacing="1" w:after="0"/>
    </w:pPr>
    <w:rPr>
      <w:rFonts w:ascii="Arial" w:eastAsia="Times New Roman" w:hAnsi="Arial" w:cs="Arial"/>
      <w:color w:val="585747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F4E22"/>
    <w:rPr>
      <w:rFonts w:ascii="Arial" w:eastAsia="Times New Roman" w:hAnsi="Arial" w:cs="Arial"/>
      <w:color w:val="585747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82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003-D75C-44B3-A2CB-ACCA4CF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Technologie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outhern</dc:creator>
  <cp:lastModifiedBy>Catherine Morgan-Jones</cp:lastModifiedBy>
  <cp:revision>2</cp:revision>
  <cp:lastPrinted>2013-10-28T13:17:00Z</cp:lastPrinted>
  <dcterms:created xsi:type="dcterms:W3CDTF">2022-04-29T09:41:00Z</dcterms:created>
  <dcterms:modified xsi:type="dcterms:W3CDTF">2022-04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363bd3-2478-45c6-9340-22e98568dec5_Enabled">
    <vt:lpwstr>true</vt:lpwstr>
  </property>
  <property fmtid="{D5CDD505-2E9C-101B-9397-08002B2CF9AE}" pid="3" name="MSIP_Label_27363bd3-2478-45c6-9340-22e98568dec5_SetDate">
    <vt:lpwstr>2022-04-29T09:35:03Z</vt:lpwstr>
  </property>
  <property fmtid="{D5CDD505-2E9C-101B-9397-08002B2CF9AE}" pid="4" name="MSIP_Label_27363bd3-2478-45c6-9340-22e98568dec5_Method">
    <vt:lpwstr>Privileged</vt:lpwstr>
  </property>
  <property fmtid="{D5CDD505-2E9C-101B-9397-08002B2CF9AE}" pid="5" name="MSIP_Label_27363bd3-2478-45c6-9340-22e98568dec5_Name">
    <vt:lpwstr>General</vt:lpwstr>
  </property>
  <property fmtid="{D5CDD505-2E9C-101B-9397-08002B2CF9AE}" pid="6" name="MSIP_Label_27363bd3-2478-45c6-9340-22e98568dec5_SiteId">
    <vt:lpwstr>22a817db-f950-47e3-b3d3-0395a2011240</vt:lpwstr>
  </property>
  <property fmtid="{D5CDD505-2E9C-101B-9397-08002B2CF9AE}" pid="7" name="MSIP_Label_27363bd3-2478-45c6-9340-22e98568dec5_ActionId">
    <vt:lpwstr>2befc808-5412-4f62-b3cf-65df06ce541e</vt:lpwstr>
  </property>
  <property fmtid="{D5CDD505-2E9C-101B-9397-08002B2CF9AE}" pid="8" name="MSIP_Label_27363bd3-2478-45c6-9340-22e98568dec5_ContentBits">
    <vt:lpwstr>0</vt:lpwstr>
  </property>
</Properties>
</file>